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106BCE">
        <w:rPr>
          <w:rFonts w:ascii="PT Astra Serif" w:hAnsi="PT Astra Serif"/>
        </w:rPr>
        <w:t>5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106BCE">
        <w:rPr>
          <w:rFonts w:ascii="PT Astra Serif" w:hAnsi="PT Astra Serif"/>
        </w:rPr>
        <w:t>3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106BCE" w:rsidRDefault="0087052D" w:rsidP="00106BCE">
      <w:pPr>
        <w:pStyle w:val="a3"/>
        <w:ind w:firstLine="709"/>
        <w:jc w:val="both"/>
      </w:pPr>
      <w:r w:rsidRPr="00106BCE">
        <w:t xml:space="preserve">по результатам антикоррупционной экспертизы проекта постановления </w:t>
      </w:r>
      <w:r w:rsidR="00106BCE">
        <w:t>«</w:t>
      </w:r>
      <w:r w:rsidR="00106BCE" w:rsidRPr="00106BCE">
        <w:t>Об утверждении Перечня муниципальных услуг, предоставляемых администрацией муниципального образования «Ульяновский район»</w:t>
      </w:r>
      <w:r w:rsidR="00106BCE">
        <w:t xml:space="preserve"> </w:t>
      </w:r>
      <w:r w:rsidR="00106BCE" w:rsidRPr="00106BCE">
        <w:t>Ульяновской области, предоставление которых организуется в Областном государственном казённом у</w:t>
      </w:r>
      <w:r w:rsidR="00106BCE">
        <w:t xml:space="preserve">чреждении «Корпорация развития </w:t>
      </w:r>
      <w:proofErr w:type="gramStart"/>
      <w:r w:rsidR="00106BCE" w:rsidRPr="00106BCE">
        <w:t>интернет-технологий</w:t>
      </w:r>
      <w:proofErr w:type="gramEnd"/>
      <w:r w:rsidR="00106BCE" w:rsidRPr="00106BCE">
        <w:t xml:space="preserve"> – многофункциональный центр предоставления государственных и муниципальных услуг в Ульяновской области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106BCE">
      <w:pPr>
        <w:pStyle w:val="a3"/>
        <w:ind w:firstLine="709"/>
        <w:jc w:val="both"/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 xml:space="preserve">постановления </w:t>
      </w:r>
      <w:r w:rsidR="00106BCE">
        <w:t xml:space="preserve">«Об утверждении Перечня муниципальных услуг, предоставляемых администрацией муниципального образования «Ульяновский район» Ульяновской области, предоставление которых организуется в Областном государственном казённом учреждении «Корпорация развития </w:t>
      </w:r>
      <w:proofErr w:type="gramStart"/>
      <w:r w:rsidR="00106BCE">
        <w:t>интернет-технологий</w:t>
      </w:r>
      <w:proofErr w:type="gramEnd"/>
      <w:r w:rsidR="00106BCE">
        <w:t xml:space="preserve"> – многофункциональный центр предоставления государственных и муниципальных услуг в Ульяновской области»</w:t>
      </w:r>
      <w:r w:rsidR="00236729">
        <w:t xml:space="preserve">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приведением акта в соответствие с требованиями действующего законодательства</w:t>
      </w:r>
      <w:bookmarkStart w:id="0" w:name="_GoBack"/>
      <w:bookmarkEnd w:id="0"/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C057-3534-475D-9238-36FFE5D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13T07:33:00Z</cp:lastPrinted>
  <dcterms:created xsi:type="dcterms:W3CDTF">2024-02-13T07:33:00Z</dcterms:created>
  <dcterms:modified xsi:type="dcterms:W3CDTF">2024-02-13T07:33:00Z</dcterms:modified>
</cp:coreProperties>
</file>